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8"/>
        <w:gridCol w:w="2127"/>
        <w:gridCol w:w="6786"/>
      </w:tblGrid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6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6" w:type="dxa"/>
          </w:tcPr>
          <w:p w:rsidR="00860E4F" w:rsidRPr="00C16484" w:rsidRDefault="00C16484" w:rsidP="00860E4F">
            <w:r>
              <w:t xml:space="preserve">Багажная сетка </w:t>
            </w:r>
            <w:proofErr w:type="spellStart"/>
            <w:r>
              <w:rPr>
                <w:lang w:val="en-US"/>
              </w:rPr>
              <w:t>Nevod</w:t>
            </w:r>
            <w:proofErr w:type="spellEnd"/>
            <w:r w:rsidRPr="00C16484">
              <w:t xml:space="preserve"> </w:t>
            </w:r>
            <w:r>
              <w:t>для ниш (55-25 см)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317DD8">
        <w:tc>
          <w:tcPr>
            <w:tcW w:w="658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6" w:type="dxa"/>
          </w:tcPr>
          <w:p w:rsidR="003C18A8" w:rsidRPr="003C64A6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C16484">
              <w:rPr>
                <w:lang w:val="en-US"/>
              </w:rPr>
              <w:t>SETKA</w:t>
            </w:r>
            <w:r w:rsidR="00C16484" w:rsidRPr="003C64A6">
              <w:t>-01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3C18A8" w:rsidRPr="00C16484" w:rsidRDefault="00C16484" w:rsidP="00860E4F">
            <w:r>
              <w:t xml:space="preserve">Багажная сетка </w:t>
            </w:r>
            <w:proofErr w:type="spellStart"/>
            <w:r>
              <w:rPr>
                <w:lang w:val="en-US"/>
              </w:rPr>
              <w:t>Nevod</w:t>
            </w:r>
            <w:proofErr w:type="spellEnd"/>
            <w:r w:rsidRPr="00C16484">
              <w:t xml:space="preserve"> </w:t>
            </w:r>
            <w:r>
              <w:t>для ниш (55-25 см)</w:t>
            </w:r>
          </w:p>
        </w:tc>
      </w:tr>
      <w:tr w:rsidR="003C18A8" w:rsidTr="00317DD8">
        <w:tc>
          <w:tcPr>
            <w:tcW w:w="658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6" w:type="dxa"/>
          </w:tcPr>
          <w:p w:rsidR="003C18A8" w:rsidRPr="0021015D" w:rsidRDefault="003C18A8" w:rsidP="003C18A8"/>
          <w:p w:rsidR="003C64A6" w:rsidRDefault="003C18A8" w:rsidP="003C18A8">
            <w:r w:rsidRPr="0021015D">
              <w:t>Особенности (УТП):</w:t>
            </w:r>
          </w:p>
          <w:p w:rsidR="003C64A6" w:rsidRDefault="003C64A6" w:rsidP="00317DD8">
            <w:pPr>
              <w:pStyle w:val="a3"/>
              <w:numPr>
                <w:ilvl w:val="0"/>
                <w:numId w:val="12"/>
              </w:numPr>
            </w:pPr>
            <w:proofErr w:type="gramStart"/>
            <w:r>
              <w:t>Изготовлена</w:t>
            </w:r>
            <w:proofErr w:type="gramEnd"/>
            <w:r>
              <w:t xml:space="preserve"> из сверхпрочной полипропиленовой нити</w:t>
            </w:r>
          </w:p>
          <w:p w:rsidR="003C64A6" w:rsidRDefault="00317DD8" w:rsidP="003C64A6">
            <w:pPr>
              <w:pStyle w:val="a3"/>
              <w:numPr>
                <w:ilvl w:val="0"/>
                <w:numId w:val="12"/>
              </w:numPr>
            </w:pPr>
            <w:r>
              <w:t>Липучка по краям сетки</w:t>
            </w:r>
          </w:p>
          <w:p w:rsidR="00317DD8" w:rsidRPr="00317DD8" w:rsidRDefault="00317DD8" w:rsidP="00317DD8">
            <w:pPr>
              <w:pStyle w:val="a3"/>
              <w:numPr>
                <w:ilvl w:val="0"/>
                <w:numId w:val="12"/>
              </w:numPr>
            </w:pPr>
            <w:r>
              <w:t>Универсальность размещения</w:t>
            </w:r>
          </w:p>
        </w:tc>
      </w:tr>
      <w:tr w:rsidR="00317DD8" w:rsidTr="00317DD8">
        <w:tc>
          <w:tcPr>
            <w:tcW w:w="658" w:type="dxa"/>
          </w:tcPr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127" w:type="dxa"/>
          </w:tcPr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17DD8" w:rsidRDefault="00317DD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786" w:type="dxa"/>
          </w:tcPr>
          <w:p w:rsidR="00317DD8" w:rsidRPr="0021015D" w:rsidRDefault="00317DD8" w:rsidP="00F0065C">
            <w:r w:rsidRPr="0021015D">
              <w:t>Общие характеристики: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>Предназначение: Для ниш</w:t>
            </w:r>
          </w:p>
          <w:p w:rsidR="00317DD8" w:rsidRDefault="00317DD8" w:rsidP="0033021A">
            <w:pPr>
              <w:pStyle w:val="a3"/>
              <w:numPr>
                <w:ilvl w:val="0"/>
                <w:numId w:val="10"/>
              </w:numPr>
            </w:pPr>
            <w:r>
              <w:t>Размер:</w:t>
            </w:r>
            <w:r w:rsidR="0033021A">
              <w:t xml:space="preserve"> 55х25 см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317DD8" w:rsidRDefault="00317DD8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proofErr w:type="spellStart"/>
            <w:r w:rsidR="0033021A">
              <w:rPr>
                <w:lang w:val="en-US"/>
              </w:rPr>
              <w:t>Nevod</w:t>
            </w:r>
            <w:proofErr w:type="spellEnd"/>
          </w:p>
          <w:p w:rsidR="00317DD8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Вес: 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488</w:t>
            </w:r>
            <w:r w:rsidR="00317DD8">
              <w:t xml:space="preserve"> кг</w:t>
            </w:r>
          </w:p>
          <w:p w:rsidR="00317DD8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>Объем: 0,00</w:t>
            </w:r>
            <w:r>
              <w:rPr>
                <w:lang w:val="en-US"/>
              </w:rPr>
              <w:t>16</w:t>
            </w:r>
            <w:r w:rsidR="00317DD8">
              <w:t xml:space="preserve"> куб</w:t>
            </w:r>
            <w:proofErr w:type="gramStart"/>
            <w:r w:rsidR="00317DD8">
              <w:t>.м</w:t>
            </w:r>
            <w:proofErr w:type="gramEnd"/>
          </w:p>
          <w:p w:rsidR="00317DD8" w:rsidRPr="0021015D" w:rsidRDefault="0033021A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456ECB">
              <w:t>Блистер</w:t>
            </w:r>
          </w:p>
          <w:p w:rsidR="00317DD8" w:rsidRDefault="00317DD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456ECB" w:rsidTr="00317DD8">
        <w:tc>
          <w:tcPr>
            <w:tcW w:w="658" w:type="dxa"/>
          </w:tcPr>
          <w:p w:rsidR="00456ECB" w:rsidRDefault="00456ECB" w:rsidP="00E70E20">
            <w:pPr>
              <w:rPr>
                <w:color w:val="C00000"/>
                <w:sz w:val="28"/>
              </w:rPr>
            </w:pPr>
          </w:p>
        </w:tc>
        <w:tc>
          <w:tcPr>
            <w:tcW w:w="2127" w:type="dxa"/>
          </w:tcPr>
          <w:p w:rsidR="00456ECB" w:rsidRDefault="00456ECB" w:rsidP="00E70E20">
            <w:pPr>
              <w:rPr>
                <w:color w:val="C00000"/>
                <w:sz w:val="28"/>
              </w:rPr>
            </w:pPr>
          </w:p>
        </w:tc>
        <w:tc>
          <w:tcPr>
            <w:tcW w:w="6786" w:type="dxa"/>
          </w:tcPr>
          <w:p w:rsidR="00456ECB" w:rsidRDefault="00456ECB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1A" w:rsidRDefault="0033021A" w:rsidP="00BE69B6">
      <w:pPr>
        <w:spacing w:after="0" w:line="240" w:lineRule="auto"/>
      </w:pPr>
      <w:r>
        <w:separator/>
      </w:r>
    </w:p>
  </w:endnote>
  <w:endnote w:type="continuationSeparator" w:id="0">
    <w:p w:rsidR="0033021A" w:rsidRDefault="0033021A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1A" w:rsidRDefault="0033021A" w:rsidP="00BE69B6">
      <w:pPr>
        <w:spacing w:after="0" w:line="240" w:lineRule="auto"/>
      </w:pPr>
      <w:r>
        <w:separator/>
      </w:r>
    </w:p>
  </w:footnote>
  <w:footnote w:type="continuationSeparator" w:id="0">
    <w:p w:rsidR="0033021A" w:rsidRDefault="0033021A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33082"/>
    <w:rsid w:val="0004671B"/>
    <w:rsid w:val="00062EA5"/>
    <w:rsid w:val="000740EB"/>
    <w:rsid w:val="00074C41"/>
    <w:rsid w:val="000D48F9"/>
    <w:rsid w:val="000E089F"/>
    <w:rsid w:val="00120F8D"/>
    <w:rsid w:val="001418C9"/>
    <w:rsid w:val="001427A0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E81"/>
    <w:rsid w:val="00235CA2"/>
    <w:rsid w:val="00244525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17DD8"/>
    <w:rsid w:val="0033021A"/>
    <w:rsid w:val="00365ED2"/>
    <w:rsid w:val="00365F2C"/>
    <w:rsid w:val="00373500"/>
    <w:rsid w:val="00373CF2"/>
    <w:rsid w:val="00383F64"/>
    <w:rsid w:val="003B643D"/>
    <w:rsid w:val="003C18A8"/>
    <w:rsid w:val="003C64A6"/>
    <w:rsid w:val="003F624D"/>
    <w:rsid w:val="00430E22"/>
    <w:rsid w:val="004506CA"/>
    <w:rsid w:val="00455C47"/>
    <w:rsid w:val="00456ECB"/>
    <w:rsid w:val="004840BE"/>
    <w:rsid w:val="00485997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B5622"/>
    <w:rsid w:val="005C2E07"/>
    <w:rsid w:val="005E6758"/>
    <w:rsid w:val="005F10B3"/>
    <w:rsid w:val="00604349"/>
    <w:rsid w:val="0062598F"/>
    <w:rsid w:val="0063250F"/>
    <w:rsid w:val="00634C07"/>
    <w:rsid w:val="00650564"/>
    <w:rsid w:val="00671AB3"/>
    <w:rsid w:val="00676912"/>
    <w:rsid w:val="006C5A11"/>
    <w:rsid w:val="006C6CE6"/>
    <w:rsid w:val="00701A1C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01C6"/>
    <w:rsid w:val="00A7225A"/>
    <w:rsid w:val="00A732E5"/>
    <w:rsid w:val="00A876AA"/>
    <w:rsid w:val="00A90C40"/>
    <w:rsid w:val="00AA68E7"/>
    <w:rsid w:val="00AC03DF"/>
    <w:rsid w:val="00AC49BB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16484"/>
    <w:rsid w:val="00C40C60"/>
    <w:rsid w:val="00C7086A"/>
    <w:rsid w:val="00CA4AEC"/>
    <w:rsid w:val="00CF6101"/>
    <w:rsid w:val="00D055A1"/>
    <w:rsid w:val="00D06D6D"/>
    <w:rsid w:val="00D0732D"/>
    <w:rsid w:val="00D22085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70E20"/>
    <w:rsid w:val="00EB1F22"/>
    <w:rsid w:val="00EB5F7C"/>
    <w:rsid w:val="00EC1A22"/>
    <w:rsid w:val="00EC72D4"/>
    <w:rsid w:val="00ED0C1C"/>
    <w:rsid w:val="00ED4FC2"/>
    <w:rsid w:val="00EE1E94"/>
    <w:rsid w:val="00EF0485"/>
    <w:rsid w:val="00F0065C"/>
    <w:rsid w:val="00F11026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  <w:rsid w:val="00FF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  <w:style w:type="character" w:customStyle="1" w:styleId="apple-converted-space">
    <w:name w:val="apple-converted-space"/>
    <w:basedOn w:val="a0"/>
    <w:rsid w:val="00FF0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EF29-A40D-4271-8AD0-80EB2628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48:00Z</cp:lastPrinted>
  <dcterms:created xsi:type="dcterms:W3CDTF">2015-09-04T09:49:00Z</dcterms:created>
  <dcterms:modified xsi:type="dcterms:W3CDTF">2016-02-15T05:44:00Z</dcterms:modified>
</cp:coreProperties>
</file>